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4E62" w14:textId="77777777" w:rsidR="00A33DA9" w:rsidRPr="00BA14B4" w:rsidRDefault="00B85573">
      <w:pPr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BA14B4">
        <w:rPr>
          <w:rFonts w:ascii="ＭＳ ゴシック" w:eastAsia="ＭＳ ゴシック" w:hAnsi="ＭＳ ゴシック" w:hint="eastAsia"/>
        </w:rPr>
        <w:t>【様式</w:t>
      </w:r>
      <w:r w:rsidRPr="00BA14B4">
        <w:rPr>
          <w:rFonts w:ascii="ＭＳ ゴシック" w:eastAsia="ＭＳ ゴシック" w:hAnsi="ＭＳ ゴシック"/>
        </w:rPr>
        <w:t>1-1</w:t>
      </w:r>
      <w:r w:rsidRPr="00BA14B4">
        <w:rPr>
          <w:rFonts w:ascii="ＭＳ ゴシック" w:eastAsia="ＭＳ ゴシック" w:hAnsi="ＭＳ ゴシック" w:hint="eastAsia"/>
        </w:rPr>
        <w:t>】</w:t>
      </w:r>
      <w:r w:rsidR="00A33DA9" w:rsidRPr="00BA14B4">
        <w:rPr>
          <w:rFonts w:ascii="ＭＳ ゴシック" w:eastAsia="ＭＳ ゴシック" w:hAnsi="ＭＳ ゴシック"/>
        </w:rPr>
        <w:t xml:space="preserve">                                         </w:t>
      </w:r>
      <w:r w:rsidR="00C33BAF" w:rsidRPr="00BA14B4">
        <w:rPr>
          <w:rFonts w:ascii="ＭＳ ゴシック" w:eastAsia="ＭＳ ゴシック" w:hAnsi="ＭＳ ゴシック" w:hint="eastAsia"/>
        </w:rPr>
        <w:t xml:space="preserve">　　　　　</w:t>
      </w:r>
      <w:r w:rsidR="00A33DA9" w:rsidRPr="00BA14B4">
        <w:rPr>
          <w:rFonts w:ascii="ＭＳ ゴシック" w:eastAsia="ＭＳ ゴシック" w:hAnsi="ＭＳ ゴシック"/>
        </w:rPr>
        <w:t xml:space="preserve"> </w:t>
      </w:r>
      <w:r w:rsidR="00A33DA9" w:rsidRPr="00BA14B4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整理番号　　　　　　　　</w:t>
      </w:r>
    </w:p>
    <w:p w14:paraId="3AFBDA45" w14:textId="40D2633C" w:rsidR="00820E2C" w:rsidRPr="00BA14B4" w:rsidRDefault="00A33DA9" w:rsidP="009259DA">
      <w:pPr>
        <w:spacing w:beforeLines="50" w:before="200"/>
        <w:jc w:val="center"/>
        <w:rPr>
          <w:rFonts w:ascii="ＭＳ ゴシック" w:eastAsia="ＭＳ ゴシック" w:hAnsi="ＭＳ ゴシック"/>
        </w:rPr>
      </w:pPr>
      <w:r w:rsidRPr="00BA14B4">
        <w:rPr>
          <w:rFonts w:ascii="ＭＳ ゴシック" w:eastAsia="ＭＳ ゴシック" w:hAnsi="ＭＳ ゴシック" w:hint="eastAsia"/>
        </w:rPr>
        <w:t>アートエリアB</w:t>
      </w:r>
      <w:r w:rsidR="00B85573" w:rsidRPr="00BA14B4">
        <w:rPr>
          <w:rFonts w:ascii="ＭＳ ゴシック" w:eastAsia="ＭＳ ゴシック" w:hAnsi="ＭＳ ゴシック" w:hint="eastAsia"/>
        </w:rPr>
        <w:t>１</w:t>
      </w:r>
      <w:r w:rsidR="00257A84">
        <w:rPr>
          <w:rFonts w:ascii="ＭＳ ゴシック" w:eastAsia="ＭＳ ゴシック" w:hAnsi="ＭＳ ゴシック" w:hint="eastAsia"/>
        </w:rPr>
        <w:t xml:space="preserve">　</w:t>
      </w:r>
      <w:r w:rsidR="00B85573" w:rsidRPr="00BA14B4">
        <w:rPr>
          <w:rFonts w:ascii="ＭＳ ゴシック" w:eastAsia="ＭＳ ゴシック" w:hAnsi="ＭＳ ゴシック" w:hint="eastAsia"/>
        </w:rPr>
        <w:t>地域連携事業</w:t>
      </w:r>
      <w:r w:rsidR="007F0F03">
        <w:rPr>
          <w:rFonts w:ascii="ＭＳ ゴシック" w:eastAsia="ＭＳ ゴシック" w:hAnsi="ＭＳ ゴシック" w:hint="eastAsia"/>
        </w:rPr>
        <w:t>（特別利用料金）</w:t>
      </w:r>
      <w:r w:rsidR="00B85573" w:rsidRPr="00BA14B4">
        <w:rPr>
          <w:rFonts w:ascii="ＭＳ ゴシック" w:eastAsia="ＭＳ ゴシック" w:hAnsi="ＭＳ ゴシック" w:hint="eastAsia"/>
        </w:rPr>
        <w:t xml:space="preserve">　申込書</w:t>
      </w:r>
    </w:p>
    <w:p w14:paraId="6AF16CA5" w14:textId="77777777" w:rsidR="00A33DA9" w:rsidRPr="00BA14B4" w:rsidRDefault="00A33DA9">
      <w:pPr>
        <w:rPr>
          <w:rFonts w:ascii="ＭＳ ゴシック" w:eastAsia="ＭＳ ゴシック" w:hAnsi="ＭＳ ゴシック"/>
        </w:rPr>
      </w:pPr>
    </w:p>
    <w:p w14:paraId="4AE1DF24" w14:textId="77777777" w:rsidR="00A33DA9" w:rsidRPr="00BA14B4" w:rsidRDefault="00A33DA9" w:rsidP="00A33DA9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</w:pPr>
      <w:r w:rsidRPr="00BA14B4">
        <w:rPr>
          <w:rFonts w:ascii="ＭＳ ゴシック" w:eastAsia="ＭＳ ゴシック" w:hAnsi="ＭＳ ゴシック" w:cs="Lucida Sans Unicode"/>
          <w:color w:val="040806"/>
          <w:kern w:val="0"/>
          <w:sz w:val="16"/>
          <w:szCs w:val="16"/>
        </w:rPr>
        <w:t>※</w:t>
      </w:r>
      <w:r w:rsidR="00B85573"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ご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記入漏れ</w:t>
      </w:r>
      <w:r w:rsidR="00B85573"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が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ありますと、申込を受け付けられませんの</w:t>
      </w:r>
      <w:r w:rsidR="00B85573"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でご</w:t>
      </w:r>
      <w:r w:rsidR="00B85573"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注意く</w:t>
      </w:r>
      <w:r w:rsidR="00B85573"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だ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0"/>
        <w:gridCol w:w="3616"/>
        <w:gridCol w:w="1610"/>
        <w:gridCol w:w="2464"/>
      </w:tblGrid>
      <w:tr w:rsidR="008D3DAA" w:rsidRPr="00BA14B4" w14:paraId="0914DFA0" w14:textId="77777777" w:rsidTr="00A219C0">
        <w:trPr>
          <w:trHeight w:val="219"/>
        </w:trPr>
        <w:tc>
          <w:tcPr>
            <w:tcW w:w="10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2D1" w14:textId="77777777" w:rsidR="008D3DAA" w:rsidRPr="00BA14B4" w:rsidRDefault="008D3DAA" w:rsidP="00BC3EF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"/>
                <w:color w:val="040806"/>
                <w:kern w:val="0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cs="Times"/>
                <w:color w:val="040806"/>
                <w:kern w:val="0"/>
                <w:sz w:val="18"/>
                <w:szCs w:val="18"/>
              </w:rPr>
              <w:t>申込責任者</w:t>
            </w:r>
            <w:r w:rsidR="00BC3EFB">
              <w:rPr>
                <w:rFonts w:ascii="ＭＳ ゴシック" w:eastAsia="ＭＳ ゴシック" w:hAnsi="ＭＳ ゴシック" w:cs="Times" w:hint="eastAsia"/>
                <w:color w:val="040806"/>
                <w:kern w:val="0"/>
                <w:sz w:val="18"/>
                <w:szCs w:val="18"/>
              </w:rPr>
              <w:t>および</w:t>
            </w:r>
          </w:p>
          <w:p w14:paraId="1422247E" w14:textId="77777777" w:rsidR="008D3DAA" w:rsidRPr="00BA14B4" w:rsidRDefault="00B85573" w:rsidP="00BC3EF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"/>
                <w:kern w:val="0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cs="Times" w:hint="eastAsia"/>
                <w:color w:val="040806"/>
                <w:kern w:val="0"/>
                <w:sz w:val="18"/>
                <w:szCs w:val="18"/>
              </w:rPr>
              <w:t>グループ</w:t>
            </w:r>
            <w:r w:rsidR="00BC3EFB">
              <w:rPr>
                <w:rFonts w:ascii="ＭＳ ゴシック" w:eastAsia="ＭＳ ゴシック" w:hAnsi="ＭＳ ゴシック" w:cs="Times" w:hint="eastAsia"/>
                <w:color w:val="040806"/>
                <w:kern w:val="0"/>
                <w:sz w:val="18"/>
                <w:szCs w:val="18"/>
              </w:rPr>
              <w:t>・団体</w:t>
            </w:r>
            <w:r w:rsidR="008D3DAA" w:rsidRPr="00BA14B4">
              <w:rPr>
                <w:rFonts w:ascii="ＭＳ ゴシック" w:eastAsia="ＭＳ ゴシック" w:hAnsi="ＭＳ ゴシック" w:cs="Times"/>
                <w:color w:val="040806"/>
                <w:kern w:val="0"/>
                <w:sz w:val="18"/>
                <w:szCs w:val="18"/>
              </w:rPr>
              <w:t>名</w:t>
            </w:r>
          </w:p>
        </w:tc>
        <w:tc>
          <w:tcPr>
            <w:tcW w:w="3960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CDEC412" w14:textId="77777777" w:rsidR="008D3DAA" w:rsidRPr="00BA14B4" w:rsidRDefault="008D3DAA" w:rsidP="00BA14B4">
            <w:pPr>
              <w:ind w:leftChars="1" w:left="182" w:hangingChars="100" w:hanging="1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責任者</w:t>
            </w:r>
            <w:r w:rsidRPr="00BA14B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</w:tr>
      <w:tr w:rsidR="008D3DAA" w:rsidRPr="00BA14B4" w14:paraId="35226A0D" w14:textId="77777777" w:rsidTr="00A219C0">
        <w:trPr>
          <w:trHeight w:val="554"/>
        </w:trPr>
        <w:tc>
          <w:tcPr>
            <w:tcW w:w="104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D3C4FC" w14:textId="77777777" w:rsidR="008D3DAA" w:rsidRPr="00BA14B4" w:rsidRDefault="008D3DAA" w:rsidP="00BA14B4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ＭＳ ゴシック" w:eastAsia="ＭＳ ゴシック" w:hAnsi="ＭＳ ゴシック" w:cs="Times"/>
                <w:color w:val="040806"/>
                <w:kern w:val="0"/>
                <w:sz w:val="18"/>
                <w:szCs w:val="18"/>
              </w:rPr>
            </w:pPr>
          </w:p>
        </w:tc>
        <w:tc>
          <w:tcPr>
            <w:tcW w:w="3960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8B270" w14:textId="77777777" w:rsidR="008D3DAA" w:rsidRPr="00BA14B4" w:rsidRDefault="008D3DAA" w:rsidP="008D3DA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D3DAA" w:rsidRPr="00BA14B4" w14:paraId="0E6FEB67" w14:textId="77777777" w:rsidTr="00A219C0">
        <w:trPr>
          <w:trHeight w:val="399"/>
        </w:trPr>
        <w:tc>
          <w:tcPr>
            <w:tcW w:w="104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B413A" w14:textId="77777777" w:rsidR="008D3DAA" w:rsidRPr="00BA14B4" w:rsidRDefault="008D3DAA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0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6121301" w14:textId="5805A885" w:rsidR="008D3DAA" w:rsidRPr="00BA14B4" w:rsidRDefault="008D3DA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</w:t>
            </w:r>
            <w:r w:rsidR="00BC3E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団体</w:t>
            </w: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BA14B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</w:tr>
      <w:tr w:rsidR="008D3DAA" w:rsidRPr="00BA14B4" w14:paraId="438AEB0C" w14:textId="77777777" w:rsidTr="00A219C0">
        <w:trPr>
          <w:trHeight w:val="543"/>
        </w:trPr>
        <w:tc>
          <w:tcPr>
            <w:tcW w:w="104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A68051" w14:textId="77777777" w:rsidR="008D3DAA" w:rsidRPr="00BA14B4" w:rsidRDefault="008D3DAA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0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5A294" w14:textId="77777777" w:rsidR="008D3DAA" w:rsidRPr="008A43DC" w:rsidRDefault="008D3DAA" w:rsidP="008D3DA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33DA9" w:rsidRPr="00BA14B4" w14:paraId="6CBB9F10" w14:textId="77777777" w:rsidTr="00A219C0">
        <w:trPr>
          <w:trHeight w:val="786"/>
        </w:trPr>
        <w:tc>
          <w:tcPr>
            <w:tcW w:w="1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F8C3" w14:textId="77777777" w:rsidR="00A33DA9" w:rsidRPr="00BA14B4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3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F1CAC" w14:textId="77777777" w:rsidR="00A33DA9" w:rsidRPr="00BA14B4" w:rsidRDefault="00A33DA9">
            <w:pPr>
              <w:rPr>
                <w:rFonts w:ascii="ＭＳ ゴシック" w:eastAsia="ＭＳ ゴシック" w:hAnsi="ＭＳ ゴシック"/>
              </w:rPr>
            </w:pPr>
            <w:r w:rsidRPr="00BA14B4">
              <w:rPr>
                <w:rFonts w:ascii="ＭＳ ゴシック" w:eastAsia="ＭＳ ゴシック" w:hAnsi="ＭＳ ゴシック" w:hint="eastAsia"/>
              </w:rPr>
              <w:t>〒</w:t>
            </w:r>
            <w:r w:rsidRPr="00BA14B4">
              <w:rPr>
                <w:rFonts w:ascii="Lucida Grande" w:eastAsia="ＭＳ ゴシック" w:hAnsi="Lucida Grande" w:cs="Lucida Grande" w:hint="eastAsia"/>
              </w:rPr>
              <w:t xml:space="preserve">　　</w:t>
            </w:r>
            <w:r w:rsidRPr="00BA14B4">
              <w:rPr>
                <w:rFonts w:ascii="Lucida Grande" w:eastAsia="ＭＳ ゴシック" w:hAnsi="Lucida Grande" w:cs="Lucida Grande"/>
              </w:rPr>
              <w:t>-</w:t>
            </w:r>
          </w:p>
        </w:tc>
      </w:tr>
      <w:tr w:rsidR="00BA14B4" w:rsidRPr="006D597E" w14:paraId="084840A7" w14:textId="77777777" w:rsidTr="00A219C0">
        <w:tc>
          <w:tcPr>
            <w:tcW w:w="1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22BEF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EC6B3B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A9691" w14:textId="77777777" w:rsidR="00A33DA9" w:rsidRPr="006D597E" w:rsidRDefault="00A33DA9" w:rsidP="006D5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ペー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9CF143D" w14:textId="77777777" w:rsidR="00A33DA9" w:rsidRPr="006D597E" w:rsidRDefault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A14B4" w:rsidRPr="006D597E" w14:paraId="5D885AB0" w14:textId="77777777" w:rsidTr="00A219C0">
        <w:tc>
          <w:tcPr>
            <w:tcW w:w="10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E50E00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C56ECD8" w14:textId="77777777" w:rsidR="00A33DA9" w:rsidRPr="006D597E" w:rsidRDefault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8E1F4" w14:textId="77777777" w:rsidR="00A33DA9" w:rsidRPr="006D597E" w:rsidRDefault="00A33DA9" w:rsidP="006D5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910C0E" w14:textId="77777777" w:rsidR="00A33DA9" w:rsidRPr="006D597E" w:rsidRDefault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</w:tr>
    </w:tbl>
    <w:p w14:paraId="530BF777" w14:textId="77777777" w:rsidR="00A33DA9" w:rsidRPr="006D597E" w:rsidRDefault="00A33DA9" w:rsidP="00B85573">
      <w:pPr>
        <w:snapToGrid w:val="0"/>
        <w:spacing w:line="240" w:lineRule="atLeas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"/>
        <w:gridCol w:w="1370"/>
        <w:gridCol w:w="1547"/>
        <w:gridCol w:w="2322"/>
        <w:gridCol w:w="276"/>
        <w:gridCol w:w="1596"/>
        <w:gridCol w:w="401"/>
        <w:gridCol w:w="2092"/>
        <w:gridCol w:w="178"/>
      </w:tblGrid>
      <w:tr w:rsidR="008D3DAA" w:rsidRPr="006D597E" w14:paraId="71222E1E" w14:textId="77777777" w:rsidTr="009974B2">
        <w:trPr>
          <w:gridAfter w:val="1"/>
          <w:wAfter w:w="91" w:type="pct"/>
          <w:trHeight w:val="226"/>
        </w:trPr>
        <w:tc>
          <w:tcPr>
            <w:tcW w:w="7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216ECB" w14:textId="77777777" w:rsidR="008D3DAA" w:rsidRPr="006D597E" w:rsidRDefault="008D3DAA" w:rsidP="00BA14B4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"/>
                <w:kern w:val="0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cs="Times" w:hint="eastAsia"/>
                <w:color w:val="040806"/>
                <w:kern w:val="0"/>
                <w:sz w:val="18"/>
                <w:szCs w:val="18"/>
              </w:rPr>
              <w:t>連絡担当者</w:t>
            </w:r>
          </w:p>
        </w:tc>
        <w:tc>
          <w:tcPr>
            <w:tcW w:w="4152" w:type="pct"/>
            <w:gridSpan w:val="6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6A41E10" w14:textId="77777777" w:rsidR="008D3DAA" w:rsidRPr="006D597E" w:rsidRDefault="008D3DAA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5918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ふりがな</w:t>
            </w:r>
            <w:r w:rsidRPr="00A259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8D3DAA" w:rsidRPr="006D597E" w14:paraId="0A99B6A6" w14:textId="77777777" w:rsidTr="009974B2">
        <w:trPr>
          <w:gridAfter w:val="1"/>
          <w:wAfter w:w="91" w:type="pct"/>
          <w:trHeight w:val="529"/>
        </w:trPr>
        <w:tc>
          <w:tcPr>
            <w:tcW w:w="75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501ABA" w14:textId="77777777" w:rsidR="008D3DAA" w:rsidRPr="006D597E" w:rsidRDefault="008D3DAA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2" w:type="pct"/>
            <w:gridSpan w:val="6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1E25B6" w14:textId="77777777" w:rsidR="008D3DAA" w:rsidRPr="006D597E" w:rsidRDefault="008D3DAA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3DA9" w:rsidRPr="006D597E" w14:paraId="754D0E60" w14:textId="77777777" w:rsidTr="009974B2">
        <w:trPr>
          <w:gridAfter w:val="1"/>
          <w:wAfter w:w="91" w:type="pct"/>
          <w:trHeight w:val="271"/>
        </w:trPr>
        <w:tc>
          <w:tcPr>
            <w:tcW w:w="757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0B7A0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4152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14D3E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Pr="006D597E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 xml:space="preserve">　　</w:t>
            </w:r>
            <w:r w:rsidRPr="006D597E">
              <w:rPr>
                <w:rFonts w:ascii="Lucida Grande" w:eastAsia="ＭＳ ゴシック" w:hAnsi="Lucida Grande" w:cs="Lucida Grande"/>
                <w:sz w:val="18"/>
                <w:szCs w:val="18"/>
              </w:rPr>
              <w:t>-</w:t>
            </w:r>
            <w:r w:rsidR="00A25918">
              <w:rPr>
                <w:rFonts w:ascii="Lucida Grande" w:eastAsia="ＭＳ ゴシック" w:hAnsi="Lucida Grande" w:cs="Lucida Grande"/>
                <w:sz w:val="18"/>
                <w:szCs w:val="18"/>
              </w:rPr>
              <w:t xml:space="preserve"> </w:t>
            </w:r>
          </w:p>
        </w:tc>
      </w:tr>
      <w:tr w:rsidR="00BA14B4" w:rsidRPr="006D597E" w14:paraId="20408AF7" w14:textId="77777777" w:rsidTr="009974B2">
        <w:trPr>
          <w:gridAfter w:val="1"/>
          <w:wAfter w:w="91" w:type="pct"/>
          <w:trHeight w:val="457"/>
        </w:trPr>
        <w:tc>
          <w:tcPr>
            <w:tcW w:w="7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D6453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20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89E8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8D9A" w14:textId="77777777" w:rsidR="00A33DA9" w:rsidRPr="006D597E" w:rsidRDefault="00A33DA9" w:rsidP="006D5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ページ</w:t>
            </w:r>
          </w:p>
        </w:tc>
        <w:tc>
          <w:tcPr>
            <w:tcW w:w="1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E44C2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A14B4" w:rsidRPr="006D597E" w14:paraId="1D215FA9" w14:textId="77777777" w:rsidTr="009974B2">
        <w:trPr>
          <w:gridAfter w:val="1"/>
          <w:wAfter w:w="91" w:type="pct"/>
        </w:trPr>
        <w:tc>
          <w:tcPr>
            <w:tcW w:w="7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71FD9F4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</w:t>
            </w:r>
          </w:p>
        </w:tc>
        <w:tc>
          <w:tcPr>
            <w:tcW w:w="2090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56A2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5B65" w14:textId="77777777" w:rsidR="00C878A9" w:rsidRPr="006D597E" w:rsidRDefault="004673DB" w:rsidP="006D597E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E-MAIL</w:t>
            </w:r>
          </w:p>
        </w:tc>
        <w:tc>
          <w:tcPr>
            <w:tcW w:w="1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2803A9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3DAA" w:rsidRPr="00BA14B4" w14:paraId="29B11AFC" w14:textId="77777777" w:rsidTr="009974B2">
        <w:trPr>
          <w:gridAfter w:val="1"/>
          <w:wAfter w:w="91" w:type="pct"/>
          <w:trHeight w:val="608"/>
        </w:trPr>
        <w:tc>
          <w:tcPr>
            <w:tcW w:w="4909" w:type="pct"/>
            <w:gridSpan w:val="8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5F9423" w14:textId="3CCE8D36" w:rsidR="008D3DAA" w:rsidRPr="00BA14B4" w:rsidRDefault="006D597E" w:rsidP="006D597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者および実施団体の</w:t>
            </w:r>
            <w:r w:rsidR="008D3DAA"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フィール（経歴</w:t>
            </w:r>
            <w:r w:rsidR="008A43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</w:t>
            </w:r>
            <w:r w:rsidR="008D3DAA"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1C2CFF8" w14:textId="350EA9F7" w:rsidR="008D3DAA" w:rsidRPr="00BA14B4" w:rsidRDefault="008F74B1" w:rsidP="006D597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別途</w:t>
            </w:r>
            <w:r w:rsidR="00743CC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、</w:t>
            </w:r>
            <w:r w:rsidR="008D3DAA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実績</w:t>
            </w:r>
            <w:r w:rsid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・</w:t>
            </w:r>
            <w:r w:rsidR="008D3DAA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過去の活動</w:t>
            </w:r>
            <w:r w:rsidR="00B85573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が</w:t>
            </w:r>
            <w:r w:rsidR="006D597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わ</w:t>
            </w:r>
            <w:r w:rsidR="00B85573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かる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資料・</w:t>
            </w:r>
            <w:r w:rsidR="008D3DAA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写真を添付してください。</w:t>
            </w:r>
          </w:p>
        </w:tc>
      </w:tr>
      <w:tr w:rsidR="008D3DAA" w:rsidRPr="00BA14B4" w14:paraId="623FEF4F" w14:textId="77777777" w:rsidTr="009974B2">
        <w:trPr>
          <w:gridAfter w:val="1"/>
          <w:wAfter w:w="91" w:type="pct"/>
          <w:trHeight w:val="6206"/>
        </w:trPr>
        <w:tc>
          <w:tcPr>
            <w:tcW w:w="4909" w:type="pct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510BE" w14:textId="77777777" w:rsidR="001A5A2F" w:rsidRPr="008A43DC" w:rsidRDefault="001A5A2F" w:rsidP="00B855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C438E" w:rsidRPr="00BA14B4" w14:paraId="4A93809E" w14:textId="77777777" w:rsidTr="009974B2">
        <w:trPr>
          <w:gridBefore w:val="1"/>
          <w:wBefore w:w="67" w:type="pct"/>
          <w:trHeight w:val="396"/>
        </w:trPr>
        <w:tc>
          <w:tcPr>
            <w:tcW w:w="4933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CCA2EF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【様式</w:t>
            </w:r>
            <w:r w:rsidRPr="00BA14B4">
              <w:rPr>
                <w:rFonts w:ascii="ＭＳ ゴシック" w:eastAsia="ＭＳ ゴシック" w:hAnsi="ＭＳ ゴシック"/>
                <w:sz w:val="20"/>
                <w:szCs w:val="20"/>
              </w:rPr>
              <w:t>1-2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</w:tr>
      <w:tr w:rsidR="005C438E" w:rsidRPr="00BA14B4" w14:paraId="28B8B7F9" w14:textId="77777777" w:rsidTr="009974B2">
        <w:trPr>
          <w:gridBefore w:val="1"/>
          <w:wBefore w:w="67" w:type="pct"/>
          <w:trHeight w:val="274"/>
        </w:trPr>
        <w:tc>
          <w:tcPr>
            <w:tcW w:w="6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066B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ム名</w:t>
            </w:r>
          </w:p>
        </w:tc>
        <w:tc>
          <w:tcPr>
            <w:tcW w:w="4243" w:type="pct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94E241" w14:textId="77777777" w:rsidR="005C438E" w:rsidRPr="00BA14B4" w:rsidRDefault="005C438E" w:rsidP="006D597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A14B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</w:tr>
      <w:tr w:rsidR="005C438E" w:rsidRPr="00BA14B4" w14:paraId="3DF69482" w14:textId="77777777" w:rsidTr="009974B2">
        <w:trPr>
          <w:gridBefore w:val="1"/>
          <w:wBefore w:w="67" w:type="pct"/>
          <w:trHeight w:val="222"/>
        </w:trPr>
        <w:tc>
          <w:tcPr>
            <w:tcW w:w="69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58F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43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48170" w14:textId="77777777" w:rsidR="005C438E" w:rsidRPr="00BA14B4" w:rsidRDefault="005C438E" w:rsidP="006D59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438E" w:rsidRPr="00BA14B4" w14:paraId="2B5BEA03" w14:textId="77777777" w:rsidTr="009974B2">
        <w:trPr>
          <w:gridBefore w:val="1"/>
          <w:wBefore w:w="67" w:type="pct"/>
          <w:trHeight w:val="155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AC0B81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主催者名</w:t>
            </w:r>
          </w:p>
        </w:tc>
        <w:tc>
          <w:tcPr>
            <w:tcW w:w="4243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422A41" w14:textId="77777777" w:rsidR="005C438E" w:rsidRPr="00BA14B4" w:rsidRDefault="005C438E" w:rsidP="006D597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A14B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</w:tr>
      <w:tr w:rsidR="005C438E" w:rsidRPr="00BA14B4" w14:paraId="745857AD" w14:textId="77777777" w:rsidTr="009974B2">
        <w:trPr>
          <w:gridBefore w:val="1"/>
          <w:wBefore w:w="67" w:type="pct"/>
          <w:trHeight w:val="244"/>
        </w:trPr>
        <w:tc>
          <w:tcPr>
            <w:tcW w:w="691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2D4C3C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43" w:type="pct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4D256C9" w14:textId="77777777" w:rsidR="005C438E" w:rsidRPr="00BA14B4" w:rsidRDefault="005C438E" w:rsidP="006D59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14B4" w:rsidRPr="00BA14B4" w14:paraId="46B6B86F" w14:textId="77777777" w:rsidTr="009974B2">
        <w:trPr>
          <w:gridBefore w:val="1"/>
          <w:wBefore w:w="67" w:type="pct"/>
          <w:trHeight w:val="332"/>
        </w:trPr>
        <w:tc>
          <w:tcPr>
            <w:tcW w:w="691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C287D55" w14:textId="77777777" w:rsidR="005C438E" w:rsidRPr="004B2D52" w:rsidRDefault="005C438E" w:rsidP="00BA14B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2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利用日</w:t>
            </w:r>
          </w:p>
          <w:p w14:paraId="385D1EE4" w14:textId="77777777" w:rsidR="005C438E" w:rsidRPr="004B2D52" w:rsidRDefault="005C438E" w:rsidP="00BA14B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2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準備日含む）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1CA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34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B1EBA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日　　　年　　月　　日（　）〜　　　　年　　月　　日（　）</w:t>
            </w:r>
          </w:p>
        </w:tc>
      </w:tr>
      <w:tr w:rsidR="00BA14B4" w:rsidRPr="00BA14B4" w14:paraId="750B8F88" w14:textId="77777777" w:rsidTr="009974B2">
        <w:trPr>
          <w:gridBefore w:val="1"/>
          <w:wBefore w:w="67" w:type="pct"/>
          <w:trHeight w:val="377"/>
        </w:trPr>
        <w:tc>
          <w:tcPr>
            <w:tcW w:w="691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ACE659F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2CD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Pr="00BA14B4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</w:t>
            </w:r>
          </w:p>
        </w:tc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40474" w14:textId="77777777" w:rsidR="005C438E" w:rsidRPr="00BA14B4" w:rsidRDefault="005C438E" w:rsidP="00BA14B4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日　　　年　　月　　日（　）〜　　　　年　　月　　日（　）</w:t>
            </w:r>
          </w:p>
        </w:tc>
      </w:tr>
      <w:tr w:rsidR="00BA14B4" w:rsidRPr="00BA14B4" w14:paraId="7622CDE4" w14:textId="77777777" w:rsidTr="009974B2">
        <w:trPr>
          <w:gridBefore w:val="1"/>
          <w:wBefore w:w="67" w:type="pct"/>
          <w:trHeight w:val="288"/>
        </w:trPr>
        <w:tc>
          <w:tcPr>
            <w:tcW w:w="69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8E59DB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8E9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Pr="00BA14B4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</w:t>
            </w:r>
          </w:p>
        </w:tc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EA7A8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日　　　年　　月　　日（　）〜　　　　年　　月　　日（　）</w:t>
            </w:r>
          </w:p>
        </w:tc>
      </w:tr>
      <w:tr w:rsidR="007F0F03" w:rsidRPr="00BA14B4" w14:paraId="3553EF23" w14:textId="77777777" w:rsidTr="009974B2">
        <w:trPr>
          <w:gridBefore w:val="1"/>
          <w:wBefore w:w="67" w:type="pct"/>
          <w:trHeight w:val="470"/>
        </w:trPr>
        <w:tc>
          <w:tcPr>
            <w:tcW w:w="69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419964" w14:textId="77777777" w:rsidR="007F0F03" w:rsidRPr="00BA14B4" w:rsidRDefault="007F0F03" w:rsidP="00BA14B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A14B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利用時間</w:t>
            </w:r>
          </w:p>
        </w:tc>
        <w:tc>
          <w:tcPr>
            <w:tcW w:w="78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66B04" w14:textId="77777777" w:rsidR="007F0F03" w:rsidRPr="00A219C0" w:rsidRDefault="007F0F03" w:rsidP="00BA14B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219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区分</w:t>
            </w:r>
          </w:p>
        </w:tc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8E3A00" w14:textId="2A9E05A1" w:rsidR="007F0F03" w:rsidRPr="00A219C0" w:rsidRDefault="007F0F03" w:rsidP="007F0F0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1:00</w:t>
            </w:r>
            <w:r w:rsidRPr="00A219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〜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8:00</w:t>
            </w:r>
          </w:p>
        </w:tc>
      </w:tr>
      <w:tr w:rsidR="009974B2" w:rsidRPr="00BA14B4" w14:paraId="00E5848E" w14:textId="77777777" w:rsidTr="009974B2">
        <w:trPr>
          <w:gridBefore w:val="1"/>
          <w:wBefore w:w="67" w:type="pct"/>
          <w:trHeight w:val="420"/>
        </w:trPr>
        <w:tc>
          <w:tcPr>
            <w:tcW w:w="69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7F17A" w14:textId="77777777" w:rsidR="007F0F03" w:rsidRPr="00BA14B4" w:rsidRDefault="007F0F03" w:rsidP="00BA14B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7B78E" w14:textId="68AAA96A" w:rsidR="007F0F03" w:rsidRPr="00BA14B4" w:rsidRDefault="007F0F03" w:rsidP="00BA14B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</w:pPr>
            <w:r>
              <w:rPr>
                <w:rFonts w:ascii="Menlo Regular" w:eastAsia="ＭＳ ゴシック" w:hAnsi="Menlo Regular" w:cs="Menlo Regular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97B16" w14:textId="496AED2E" w:rsidR="007F0F03" w:rsidRPr="00E0328A" w:rsidRDefault="007F0F03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7F0F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週間</w:t>
            </w:r>
          </w:p>
        </w:tc>
        <w:tc>
          <w:tcPr>
            <w:tcW w:w="11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3ACD3" w14:textId="2C3176A5" w:rsidR="007F0F03" w:rsidRPr="007F0F03" w:rsidRDefault="007F0F03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3</w:t>
            </w:r>
            <w:r w:rsidRPr="007F0F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週間</w:t>
            </w:r>
          </w:p>
        </w:tc>
        <w:tc>
          <w:tcPr>
            <w:tcW w:w="11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79C61C" w14:textId="4FB875F5" w:rsidR="007F0F03" w:rsidRPr="00E0328A" w:rsidRDefault="007F0F03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4</w:t>
            </w:r>
            <w:r w:rsidRPr="007F0F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週間</w:t>
            </w:r>
          </w:p>
        </w:tc>
      </w:tr>
      <w:tr w:rsidR="007F0F03" w:rsidRPr="00BA14B4" w14:paraId="45EC40A6" w14:textId="77777777" w:rsidTr="009974B2">
        <w:trPr>
          <w:gridBefore w:val="1"/>
          <w:wBefore w:w="67" w:type="pct"/>
          <w:trHeight w:val="420"/>
        </w:trPr>
        <w:tc>
          <w:tcPr>
            <w:tcW w:w="69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09E316" w14:textId="77777777" w:rsidR="007F0F03" w:rsidRPr="00BA14B4" w:rsidRDefault="007F0F03" w:rsidP="00BA14B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9A6DF" w14:textId="77777777" w:rsidR="007F0F03" w:rsidRPr="00BA14B4" w:rsidRDefault="007F0F03" w:rsidP="00BA14B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✔</w:t>
            </w:r>
            <w:r w:rsidRPr="00BA14B4">
              <w:rPr>
                <w:rFonts w:ascii="Lucida Grande" w:eastAsia="ＭＳ ゴシック" w:hAnsi="Lucida Grande" w:cs="Lucida Grande"/>
                <w:color w:val="000000"/>
                <w:sz w:val="14"/>
                <w:szCs w:val="14"/>
              </w:rPr>
              <w:t>︎</w:t>
            </w:r>
            <w:r w:rsidRPr="00BA14B4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をお付けください</w:t>
            </w: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397CB" w14:textId="77777777" w:rsidR="007F0F03" w:rsidRPr="00E0328A" w:rsidRDefault="007F0F03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0328A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</w:p>
        </w:tc>
        <w:tc>
          <w:tcPr>
            <w:tcW w:w="11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33E55" w14:textId="77777777" w:rsidR="007F0F03" w:rsidRPr="00E0328A" w:rsidRDefault="007F0F03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0328A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</w:p>
        </w:tc>
        <w:tc>
          <w:tcPr>
            <w:tcW w:w="11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3B18D3" w14:textId="77777777" w:rsidR="007F0F03" w:rsidRPr="00E0328A" w:rsidRDefault="007F0F03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0328A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</w:p>
        </w:tc>
      </w:tr>
      <w:tr w:rsidR="007F0F03" w:rsidRPr="00BA14B4" w14:paraId="2DE9FD85" w14:textId="77777777" w:rsidTr="009974B2">
        <w:trPr>
          <w:gridBefore w:val="1"/>
          <w:wBefore w:w="67" w:type="pct"/>
          <w:trHeight w:val="259"/>
        </w:trPr>
        <w:tc>
          <w:tcPr>
            <w:tcW w:w="69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9BB" w14:textId="77777777" w:rsidR="007F0F03" w:rsidRPr="00BA14B4" w:rsidRDefault="007F0F03" w:rsidP="00BA14B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307F" w14:textId="4021C8EB" w:rsidR="007F0F03" w:rsidRPr="008A43DC" w:rsidRDefault="007F0F03" w:rsidP="008A43DC">
            <w:pPr>
              <w:tabs>
                <w:tab w:val="left" w:pos="480"/>
                <w:tab w:val="center" w:pos="679"/>
              </w:tabs>
              <w:snapToGrid w:val="0"/>
              <w:spacing w:line="240" w:lineRule="atLeast"/>
              <w:jc w:val="center"/>
              <w:rPr>
                <w:rFonts w:ascii="Menlo Regular" w:eastAsia="ＭＳ ゴシック" w:hAnsi="Menlo Regular" w:cs="Menlo Regular"/>
                <w:color w:val="000000"/>
                <w:sz w:val="18"/>
                <w:szCs w:val="18"/>
              </w:rPr>
            </w:pPr>
            <w:r w:rsidRPr="00BA14B4">
              <w:rPr>
                <w:rFonts w:ascii="Menlo Regular" w:eastAsia="ＭＳ ゴシック" w:hAnsi="Menlo Regular" w:cs="Menlo Regular" w:hint="eastAsia"/>
                <w:color w:val="000000"/>
                <w:sz w:val="18"/>
                <w:szCs w:val="18"/>
              </w:rPr>
              <w:t>備考</w:t>
            </w: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6A7" w14:textId="77777777" w:rsidR="007F0F03" w:rsidRPr="00C03CA2" w:rsidRDefault="007F0F03" w:rsidP="00BA14B4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11CC" w14:textId="77777777" w:rsidR="007F0F03" w:rsidRPr="00BA14B4" w:rsidRDefault="007F0F03" w:rsidP="00BA14B4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6A5FC" w14:textId="77777777" w:rsidR="007F0F03" w:rsidRPr="00BA14B4" w:rsidRDefault="007F0F03" w:rsidP="00BA14B4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16"/>
                <w:szCs w:val="16"/>
              </w:rPr>
            </w:pPr>
          </w:p>
        </w:tc>
      </w:tr>
      <w:tr w:rsidR="005B1BBF" w:rsidRPr="00BA14B4" w14:paraId="5033AFA6" w14:textId="77777777" w:rsidTr="009974B2">
        <w:trPr>
          <w:gridBefore w:val="1"/>
          <w:wBefore w:w="67" w:type="pct"/>
          <w:trHeight w:val="522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A492" w14:textId="77777777" w:rsidR="005B1BBF" w:rsidRPr="00BA14B4" w:rsidRDefault="005B1BBF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会場</w:t>
            </w:r>
          </w:p>
        </w:tc>
        <w:tc>
          <w:tcPr>
            <w:tcW w:w="42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932EE" w14:textId="77CBF7C9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Bエリア（約</w:t>
            </w:r>
            <w:r w:rsidRPr="00BA14B4">
              <w:rPr>
                <w:rFonts w:ascii="ＭＳ ゴシック" w:eastAsia="ＭＳ ゴシック" w:hAnsi="ＭＳ ゴシック"/>
                <w:sz w:val="20"/>
                <w:szCs w:val="20"/>
              </w:rPr>
              <w:t>330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米）</w:t>
            </w:r>
          </w:p>
        </w:tc>
      </w:tr>
      <w:tr w:rsidR="005B1BBF" w:rsidRPr="00BA14B4" w14:paraId="0515BB35" w14:textId="77777777" w:rsidTr="009974B2">
        <w:trPr>
          <w:gridBefore w:val="1"/>
          <w:wBefore w:w="67" w:type="pct"/>
          <w:trHeight w:val="831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F50" w14:textId="77777777" w:rsidR="005B1BBF" w:rsidRPr="00BA14B4" w:rsidRDefault="005B1BBF" w:rsidP="00BA14B4">
            <w:pPr>
              <w:tabs>
                <w:tab w:val="left" w:pos="200"/>
                <w:tab w:val="center" w:pos="672"/>
              </w:tabs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ャンル</w:t>
            </w:r>
          </w:p>
        </w:tc>
        <w:tc>
          <w:tcPr>
            <w:tcW w:w="42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DB25D" w14:textId="77777777" w:rsidR="005B1BBF" w:rsidRPr="00BA14B4" w:rsidRDefault="005B1BBF" w:rsidP="00BA14B4">
            <w:pPr>
              <w:snapToGrid w:val="0"/>
              <w:spacing w:line="240" w:lineRule="atLeast"/>
              <w:rPr>
                <w:rFonts w:ascii="Lucida Grande" w:eastAsia="ＭＳ ゴシック" w:hAnsi="Lucida Grande" w:cs="Lucida Grande"/>
                <w:sz w:val="20"/>
                <w:szCs w:val="20"/>
              </w:rPr>
            </w:pP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演劇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ダンス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作品展示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トーク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シンポジウム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音楽・ライブ</w:t>
            </w:r>
          </w:p>
          <w:p w14:paraId="48306EC1" w14:textId="77777777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映像上映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Lucida Grande" w:eastAsia="ＭＳ ゴシック" w:hAnsi="Lucida Grande" w:cs="Lucida Grande"/>
                <w:sz w:val="20"/>
                <w:szCs w:val="20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その他（具体的に：　　　　　　　　　　　　　　　　　）</w:t>
            </w:r>
          </w:p>
        </w:tc>
      </w:tr>
      <w:tr w:rsidR="005B1BBF" w:rsidRPr="00BA14B4" w14:paraId="23916557" w14:textId="77777777" w:rsidTr="009974B2">
        <w:trPr>
          <w:gridBefore w:val="1"/>
          <w:wBefore w:w="67" w:type="pct"/>
          <w:trHeight w:val="404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929B" w14:textId="77777777" w:rsidR="005B1BBF" w:rsidRPr="00BA14B4" w:rsidRDefault="005B1BBF" w:rsidP="00BA14B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場料</w:t>
            </w:r>
            <w:r w:rsidRPr="00BA14B4">
              <w:rPr>
                <w:rFonts w:ascii="ＭＳ ゴシック" w:eastAsia="ＭＳ ゴシック" w:hAnsi="ＭＳ ゴシック"/>
                <w:sz w:val="16"/>
                <w:szCs w:val="16"/>
              </w:rPr>
              <w:t>/</w:t>
            </w:r>
            <w:r w:rsidRPr="00BA1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費</w:t>
            </w:r>
          </w:p>
        </w:tc>
        <w:tc>
          <w:tcPr>
            <w:tcW w:w="42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4208C" w14:textId="77777777" w:rsidR="005B1BBF" w:rsidRPr="00BA14B4" w:rsidRDefault="005B1BBF" w:rsidP="00BA14B4">
            <w:pPr>
              <w:snapToGrid w:val="0"/>
              <w:spacing w:line="240" w:lineRule="atLeast"/>
              <w:rPr>
                <w:rFonts w:ascii="ＭＳ ゴシック" w:eastAsia="ＭＳ ゴシック" w:hAnsi="ＭＳ ゴシック" w:cs="Lucida Grande"/>
                <w:sz w:val="20"/>
                <w:szCs w:val="20"/>
              </w:rPr>
            </w:pP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ＭＳ ゴシック" w:eastAsia="ＭＳ ゴシック" w:hAnsi="ＭＳ ゴシック" w:cs="Lucida Grande" w:hint="eastAsia"/>
                <w:sz w:val="20"/>
                <w:szCs w:val="20"/>
              </w:rPr>
              <w:t xml:space="preserve">無料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ＭＳ ゴシック" w:eastAsia="ＭＳ ゴシック" w:hAnsi="ＭＳ ゴシック" w:cs="Lucida Grande" w:hint="eastAsia"/>
                <w:sz w:val="20"/>
                <w:szCs w:val="20"/>
              </w:rPr>
              <w:t>有料（　　　　　　　　　　　　　　　　　　　　　　　　　　　　　）</w:t>
            </w:r>
          </w:p>
        </w:tc>
      </w:tr>
      <w:tr w:rsidR="005B1BBF" w:rsidRPr="00BA14B4" w14:paraId="685B88D4" w14:textId="77777777" w:rsidTr="009974B2">
        <w:trPr>
          <w:gridBefore w:val="1"/>
          <w:wBefore w:w="67" w:type="pct"/>
          <w:trHeight w:val="377"/>
        </w:trPr>
        <w:tc>
          <w:tcPr>
            <w:tcW w:w="4933" w:type="pct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E98337" w14:textId="1251B296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ム内容・目的</w:t>
            </w:r>
            <w:r w:rsidRPr="00BA1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A43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なるべく具体的に記入してください。</w:t>
            </w:r>
            <w:r w:rsidRP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企画書</w:t>
            </w:r>
            <w:r w:rsidR="001B592F" w:rsidRP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を、</w:t>
            </w:r>
            <w:r w:rsidR="008F74B1" w:rsidRP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別途</w:t>
            </w:r>
            <w:r w:rsidRP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添付してください。</w:t>
            </w:r>
          </w:p>
        </w:tc>
      </w:tr>
      <w:tr w:rsidR="005B1BBF" w:rsidRPr="00BA14B4" w14:paraId="191C2331" w14:textId="77777777" w:rsidTr="009974B2">
        <w:trPr>
          <w:gridBefore w:val="1"/>
          <w:wBefore w:w="67" w:type="pct"/>
          <w:trHeight w:val="2641"/>
        </w:trPr>
        <w:tc>
          <w:tcPr>
            <w:tcW w:w="4933" w:type="pct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D2188" w14:textId="77777777" w:rsidR="005B1BBF" w:rsidRPr="008F74B1" w:rsidRDefault="005B1BBF" w:rsidP="005C43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1BBF" w:rsidRPr="00BA14B4" w14:paraId="0939FE11" w14:textId="77777777" w:rsidTr="009974B2">
        <w:trPr>
          <w:gridBefore w:val="1"/>
          <w:wBefore w:w="67" w:type="pct"/>
          <w:trHeight w:val="211"/>
        </w:trPr>
        <w:tc>
          <w:tcPr>
            <w:tcW w:w="4933" w:type="pct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7EDEE6" w14:textId="77777777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ートエリアB１の利用を希望した理由（</w:t>
            </w:r>
            <w:r w:rsidRPr="00BA14B4">
              <w:rPr>
                <w:rFonts w:ascii="ＭＳ ゴシック" w:eastAsia="ＭＳ ゴシック" w:hAnsi="ＭＳ ゴシック"/>
                <w:sz w:val="18"/>
                <w:szCs w:val="18"/>
              </w:rPr>
              <w:t>200</w:t>
            </w: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程度）</w:t>
            </w:r>
          </w:p>
        </w:tc>
      </w:tr>
      <w:tr w:rsidR="005B1BBF" w:rsidRPr="00BA14B4" w14:paraId="43D32C72" w14:textId="77777777" w:rsidTr="009974B2">
        <w:trPr>
          <w:gridBefore w:val="1"/>
          <w:wBefore w:w="67" w:type="pct"/>
          <w:trHeight w:val="1984"/>
        </w:trPr>
        <w:tc>
          <w:tcPr>
            <w:tcW w:w="4933" w:type="pct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483DB" w14:textId="77777777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75CDA9F" w14:textId="77777777" w:rsidR="00743CCA" w:rsidRDefault="00743CCA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Lucida Sans Unicode"/>
          <w:color w:val="FF0000"/>
          <w:kern w:val="0"/>
          <w:sz w:val="20"/>
          <w:szCs w:val="20"/>
        </w:rPr>
      </w:pPr>
    </w:p>
    <w:p w14:paraId="603BCAFE" w14:textId="77777777" w:rsidR="005C438E" w:rsidRPr="00BA14B4" w:rsidRDefault="005C438E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</w:pPr>
      <w:r w:rsidRPr="00BA14B4">
        <w:rPr>
          <w:rFonts w:ascii="ＭＳ ゴシック" w:eastAsia="ＭＳ ゴシック" w:hAnsi="ＭＳ ゴシック" w:cs="Lucida Sans Unicode"/>
          <w:color w:val="000000"/>
          <w:kern w:val="0"/>
          <w:sz w:val="16"/>
          <w:szCs w:val="16"/>
        </w:rPr>
        <w:t>※</w:t>
      </w:r>
      <w:r w:rsidRPr="00BA14B4"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  <w:t>申込の際</w:t>
      </w:r>
      <w:r w:rsidR="003A3378">
        <w:rPr>
          <w:rFonts w:ascii="ＭＳ ゴシック" w:eastAsia="ＭＳ ゴシック" w:hAnsi="ＭＳ ゴシック" w:cs="Times" w:hint="eastAsia"/>
          <w:color w:val="000000"/>
          <w:kern w:val="0"/>
          <w:sz w:val="16"/>
          <w:szCs w:val="16"/>
        </w:rPr>
        <w:t>に</w:t>
      </w:r>
      <w:r w:rsidRPr="00BA14B4"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  <w:t>記入いた</w:t>
      </w:r>
      <w:r w:rsidRPr="00BA14B4">
        <w:rPr>
          <w:rFonts w:ascii="ＭＳ ゴシック" w:eastAsia="ＭＳ ゴシック" w:hAnsi="ＭＳ ゴシック" w:cs="Times" w:hint="eastAsia"/>
          <w:color w:val="000000"/>
          <w:kern w:val="0"/>
          <w:sz w:val="16"/>
          <w:szCs w:val="16"/>
        </w:rPr>
        <w:t>だ</w:t>
      </w:r>
      <w:r w:rsidRPr="00BA14B4"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  <w:t>いた個人情報は、アートエリアB1「</w:t>
      </w:r>
      <w:r w:rsidRPr="00BA14B4">
        <w:rPr>
          <w:rFonts w:ascii="ＭＳ ゴシック" w:eastAsia="ＭＳ ゴシック" w:hAnsi="ＭＳ ゴシック" w:cs="Times" w:hint="eastAsia"/>
          <w:color w:val="000000"/>
          <w:kern w:val="0"/>
          <w:sz w:val="16"/>
          <w:szCs w:val="16"/>
        </w:rPr>
        <w:t>地域連携</w:t>
      </w:r>
      <w:r w:rsidRPr="00BA14B4"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  <w:t>事業」の実施に関することのみを利用目的とし、アートエリアB1にて適切に管理いたします。</w:t>
      </w:r>
    </w:p>
    <w:p w14:paraId="792E0EDA" w14:textId="0D7E076A" w:rsidR="005C438E" w:rsidRPr="00406579" w:rsidRDefault="005C438E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</w:pPr>
      <w:r w:rsidRPr="00BA14B4">
        <w:rPr>
          <w:rFonts w:ascii="ＭＳ ゴシック" w:eastAsia="ＭＳ ゴシック" w:hAnsi="ＭＳ ゴシック" w:cs="Lucida Sans Unicode"/>
          <w:color w:val="040806"/>
          <w:kern w:val="0"/>
          <w:sz w:val="16"/>
          <w:szCs w:val="16"/>
        </w:rPr>
        <w:t>※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添付していた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だ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いた資料は返却いたしませんの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で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、予め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ご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了承く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だ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さい。</w:t>
      </w:r>
    </w:p>
    <w:p w14:paraId="357C6E20" w14:textId="77777777" w:rsidR="00A96AE4" w:rsidRPr="006D597E" w:rsidRDefault="00A96AE4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Times"/>
          <w:kern w:val="0"/>
          <w:sz w:val="16"/>
          <w:szCs w:val="16"/>
        </w:rPr>
      </w:pPr>
    </w:p>
    <w:p w14:paraId="76FCC1FE" w14:textId="77777777" w:rsidR="005C438E" w:rsidRPr="00BA14B4" w:rsidRDefault="005C438E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Times"/>
          <w:kern w:val="0"/>
          <w:sz w:val="16"/>
          <w:szCs w:val="16"/>
        </w:rPr>
      </w:pP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*事務局記入欄 / 以下の枠内は記入しない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でください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 xml:space="preserve">。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3478"/>
        <w:gridCol w:w="1562"/>
        <w:gridCol w:w="1212"/>
      </w:tblGrid>
      <w:tr w:rsidR="005C438E" w:rsidRPr="00BA14B4" w14:paraId="49D52742" w14:textId="77777777" w:rsidTr="00A219C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B36C4" w14:textId="77777777" w:rsidR="005C438E" w:rsidRPr="00BA14B4" w:rsidRDefault="005C438E" w:rsidP="00BA14B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日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0E309" w14:textId="77777777" w:rsidR="005C438E" w:rsidRPr="00BA14B4" w:rsidRDefault="005C438E" w:rsidP="00BA14B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月　　　日（　　）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27DFA" w14:textId="77777777" w:rsidR="005C438E" w:rsidRPr="00BA14B4" w:rsidRDefault="005C438E" w:rsidP="00BA14B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者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7B205" w14:textId="77777777" w:rsidR="005C438E" w:rsidRPr="00BA14B4" w:rsidRDefault="005C438E" w:rsidP="00BA14B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C438E" w:rsidRPr="00BA14B4" w14:paraId="25B01109" w14:textId="77777777" w:rsidTr="00BC3EFB">
        <w:trPr>
          <w:trHeight w:val="39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FE6B9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24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152EF38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3EFB" w:rsidRPr="00BA14B4" w14:paraId="772EA92F" w14:textId="77777777" w:rsidTr="00A219C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A4A01" w14:textId="77777777" w:rsidR="00BC3EFB" w:rsidRPr="00BA14B4" w:rsidRDefault="00BC3EFB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果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E9FF" w14:textId="77777777" w:rsidR="00BC3EFB" w:rsidRPr="00BA14B4" w:rsidRDefault="00BC3EFB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41D7033" w14:textId="77777777" w:rsidR="00A33DA9" w:rsidRPr="00BA14B4" w:rsidRDefault="00A33DA9">
      <w:pPr>
        <w:rPr>
          <w:rFonts w:ascii="ＭＳ ゴシック" w:eastAsia="ＭＳ ゴシック" w:hAnsi="ＭＳ ゴシック"/>
          <w:sz w:val="10"/>
          <w:szCs w:val="10"/>
        </w:rPr>
      </w:pPr>
    </w:p>
    <w:sectPr w:rsidR="00A33DA9" w:rsidRPr="00BA14B4" w:rsidSect="00CA28B8">
      <w:footerReference w:type="even" r:id="rId7"/>
      <w:pgSz w:w="11900" w:h="16840"/>
      <w:pgMar w:top="993" w:right="1080" w:bottom="709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E422" w14:textId="77777777" w:rsidR="00B44C29" w:rsidRDefault="00B44C29" w:rsidP="00A70ED9">
      <w:r>
        <w:separator/>
      </w:r>
    </w:p>
  </w:endnote>
  <w:endnote w:type="continuationSeparator" w:id="0">
    <w:p w14:paraId="4A99D508" w14:textId="77777777" w:rsidR="00B44C29" w:rsidRDefault="00B44C29" w:rsidP="00A7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2479" w14:textId="77777777" w:rsidR="005C438E" w:rsidRDefault="005C438E" w:rsidP="00BA14B4">
    <w:pPr>
      <w:pStyle w:val="a6"/>
      <w:tabs>
        <w:tab w:val="clear" w:pos="4252"/>
        <w:tab w:val="clear" w:pos="8504"/>
        <w:tab w:val="center" w:pos="4870"/>
        <w:tab w:val="right" w:pos="9740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 w:rsidR="00BA14B4">
      <w:rPr>
        <w:lang w:val="ja"/>
      </w:rP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 w:rsidR="00BA14B4">
      <w:rPr>
        <w:lang w:val="ja"/>
      </w:rP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0569A" w14:textId="77777777" w:rsidR="00B44C29" w:rsidRDefault="00B44C29" w:rsidP="00A70ED9">
      <w:r>
        <w:separator/>
      </w:r>
    </w:p>
  </w:footnote>
  <w:footnote w:type="continuationSeparator" w:id="0">
    <w:p w14:paraId="2ECBB4F0" w14:textId="77777777" w:rsidR="00B44C29" w:rsidRDefault="00B44C29" w:rsidP="00A7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A9"/>
    <w:rsid w:val="00076052"/>
    <w:rsid w:val="001A5A2F"/>
    <w:rsid w:val="001B592F"/>
    <w:rsid w:val="00257A84"/>
    <w:rsid w:val="00295157"/>
    <w:rsid w:val="00330661"/>
    <w:rsid w:val="003927BA"/>
    <w:rsid w:val="003A3378"/>
    <w:rsid w:val="003E2703"/>
    <w:rsid w:val="00406579"/>
    <w:rsid w:val="004665ED"/>
    <w:rsid w:val="004673DB"/>
    <w:rsid w:val="004A76CB"/>
    <w:rsid w:val="004B2D52"/>
    <w:rsid w:val="004E1074"/>
    <w:rsid w:val="004F2768"/>
    <w:rsid w:val="00544A25"/>
    <w:rsid w:val="0056151B"/>
    <w:rsid w:val="00561706"/>
    <w:rsid w:val="00595C22"/>
    <w:rsid w:val="005B1BBF"/>
    <w:rsid w:val="005C438E"/>
    <w:rsid w:val="0066481A"/>
    <w:rsid w:val="00676BCD"/>
    <w:rsid w:val="00680EDA"/>
    <w:rsid w:val="006B19EF"/>
    <w:rsid w:val="006D597E"/>
    <w:rsid w:val="00743CCA"/>
    <w:rsid w:val="007F0F03"/>
    <w:rsid w:val="00820E2C"/>
    <w:rsid w:val="00840C8E"/>
    <w:rsid w:val="008A43DC"/>
    <w:rsid w:val="008D3DAA"/>
    <w:rsid w:val="008F74B1"/>
    <w:rsid w:val="009259DA"/>
    <w:rsid w:val="00940A45"/>
    <w:rsid w:val="009974B2"/>
    <w:rsid w:val="009B4E7F"/>
    <w:rsid w:val="00A219C0"/>
    <w:rsid w:val="00A25918"/>
    <w:rsid w:val="00A33DA9"/>
    <w:rsid w:val="00A36330"/>
    <w:rsid w:val="00A70ED9"/>
    <w:rsid w:val="00A94040"/>
    <w:rsid w:val="00A96AE4"/>
    <w:rsid w:val="00AB2C26"/>
    <w:rsid w:val="00B44C29"/>
    <w:rsid w:val="00B85573"/>
    <w:rsid w:val="00BA14B4"/>
    <w:rsid w:val="00BC3EFB"/>
    <w:rsid w:val="00C03CA2"/>
    <w:rsid w:val="00C33BAF"/>
    <w:rsid w:val="00C878A9"/>
    <w:rsid w:val="00CA28B8"/>
    <w:rsid w:val="00CC63C5"/>
    <w:rsid w:val="00D93BEF"/>
    <w:rsid w:val="00E0328A"/>
    <w:rsid w:val="00E046E9"/>
    <w:rsid w:val="00E0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698FE4"/>
  <w14:defaultImageDpi w14:val="300"/>
  <w15:chartTrackingRefBased/>
  <w15:docId w15:val="{CAC29D42-06EB-9D47-977C-8BC08AEB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E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ED9"/>
  </w:style>
  <w:style w:type="paragraph" w:styleId="a6">
    <w:name w:val="footer"/>
    <w:basedOn w:val="a"/>
    <w:link w:val="a7"/>
    <w:uiPriority w:val="99"/>
    <w:unhideWhenUsed/>
    <w:rsid w:val="00A70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6C0FC-99C1-7941-A985-1F5760B0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アートエリアビーワン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rea b1</dc:creator>
  <cp:keywords/>
  <dc:description/>
  <cp:lastModifiedBy>artareaB1</cp:lastModifiedBy>
  <cp:revision>14</cp:revision>
  <cp:lastPrinted>2025-06-27T10:23:00Z</cp:lastPrinted>
  <dcterms:created xsi:type="dcterms:W3CDTF">2025-04-01T03:49:00Z</dcterms:created>
  <dcterms:modified xsi:type="dcterms:W3CDTF">2025-12-06T06:30:00Z</dcterms:modified>
</cp:coreProperties>
</file>